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98A9D" w14:textId="27A7D9B5" w:rsidR="00190D52" w:rsidRDefault="00D31D97" w:rsidP="007D3E38">
      <w:pPr>
        <w:spacing w:after="480"/>
        <w:rPr>
          <w:rFonts w:ascii="Eika Bold" w:hAnsi="Eika Bold"/>
          <w:b/>
          <w:bCs/>
          <w:color w:val="7F7F7F" w:themeColor="text1" w:themeTint="80"/>
          <w:sz w:val="36"/>
          <w:szCs w:val="36"/>
        </w:rPr>
      </w:pPr>
      <w:r w:rsidRPr="007D3E38">
        <w:rPr>
          <w:rFonts w:ascii="Eika Bold" w:hAnsi="Eika Bold"/>
          <w:b/>
          <w:bCs/>
          <w:color w:val="7F7F7F" w:themeColor="text1" w:themeTint="80"/>
          <w:sz w:val="36"/>
          <w:szCs w:val="36"/>
        </w:rPr>
        <w:t>Statsgarantert lån</w:t>
      </w:r>
      <w:r w:rsidR="00930CFC">
        <w:rPr>
          <w:rFonts w:ascii="Eika Bold" w:hAnsi="Eika Bold"/>
          <w:b/>
          <w:bCs/>
          <w:color w:val="7F7F7F" w:themeColor="text1" w:themeTint="80"/>
          <w:sz w:val="36"/>
          <w:szCs w:val="36"/>
        </w:rPr>
        <w:t xml:space="preserve"> -</w:t>
      </w:r>
      <w:r w:rsidRPr="007D3E38">
        <w:rPr>
          <w:rFonts w:ascii="Eika Bold" w:hAnsi="Eika Bold"/>
          <w:b/>
          <w:bCs/>
          <w:color w:val="7F7F7F" w:themeColor="text1" w:themeTint="80"/>
          <w:sz w:val="36"/>
          <w:szCs w:val="36"/>
        </w:rPr>
        <w:t xml:space="preserve"> </w:t>
      </w:r>
      <w:r w:rsidR="00930CFC">
        <w:rPr>
          <w:rFonts w:ascii="Eika Bold" w:hAnsi="Eika Bold"/>
          <w:b/>
          <w:bCs/>
          <w:color w:val="7F7F7F" w:themeColor="text1" w:themeTint="80"/>
          <w:sz w:val="36"/>
          <w:szCs w:val="36"/>
        </w:rPr>
        <w:t>S</w:t>
      </w:r>
      <w:r w:rsidRPr="007D3E38">
        <w:rPr>
          <w:rFonts w:ascii="Eika Bold" w:hAnsi="Eika Bold"/>
          <w:b/>
          <w:bCs/>
          <w:color w:val="7F7F7F" w:themeColor="text1" w:themeTint="80"/>
          <w:sz w:val="36"/>
          <w:szCs w:val="36"/>
        </w:rPr>
        <w:t>øknadsskjema</w:t>
      </w:r>
    </w:p>
    <w:p w14:paraId="52D786EB" w14:textId="77777777" w:rsidR="009A21C8" w:rsidRPr="009A21C8" w:rsidRDefault="009A21C8" w:rsidP="009A21C8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Selskaps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D3E38" w:rsidRPr="009A21C8" w14:paraId="29DBB580" w14:textId="77777777" w:rsidTr="007D3E38">
        <w:tc>
          <w:tcPr>
            <w:tcW w:w="4531" w:type="dxa"/>
          </w:tcPr>
          <w:p w14:paraId="315FD611" w14:textId="77777777" w:rsidR="007D3E38" w:rsidRPr="00B96218" w:rsidRDefault="007D3E38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Navn</w:t>
            </w:r>
          </w:p>
        </w:tc>
        <w:tc>
          <w:tcPr>
            <w:tcW w:w="4531" w:type="dxa"/>
          </w:tcPr>
          <w:p w14:paraId="44A404D8" w14:textId="77777777" w:rsidR="007D3E38" w:rsidRDefault="007D3E38">
            <w:pPr>
              <w:rPr>
                <w:rFonts w:ascii="Roboto" w:hAnsi="Roboto"/>
                <w:sz w:val="20"/>
                <w:szCs w:val="20"/>
              </w:rPr>
            </w:pPr>
          </w:p>
          <w:p w14:paraId="635AB4EC" w14:textId="77777777" w:rsidR="00B96218" w:rsidRPr="009A21C8" w:rsidRDefault="00B96218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217C6C41" w14:textId="77777777" w:rsidTr="007D3E38">
        <w:tc>
          <w:tcPr>
            <w:tcW w:w="4531" w:type="dxa"/>
          </w:tcPr>
          <w:p w14:paraId="6CCEBB53" w14:textId="77777777" w:rsidR="007D3E38" w:rsidRPr="00B96218" w:rsidRDefault="007D3E38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Organisasjonsnummer</w:t>
            </w:r>
          </w:p>
        </w:tc>
        <w:tc>
          <w:tcPr>
            <w:tcW w:w="4531" w:type="dxa"/>
          </w:tcPr>
          <w:p w14:paraId="51F55876" w14:textId="77777777" w:rsidR="007D3E38" w:rsidRDefault="007D3E38">
            <w:pPr>
              <w:rPr>
                <w:rFonts w:ascii="Roboto" w:hAnsi="Roboto"/>
                <w:sz w:val="20"/>
                <w:szCs w:val="20"/>
              </w:rPr>
            </w:pPr>
          </w:p>
          <w:p w14:paraId="4C4F83B4" w14:textId="77777777" w:rsidR="00B96218" w:rsidRPr="009A21C8" w:rsidRDefault="00B96218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3D51C79D" w14:textId="77777777" w:rsidR="00D31D97" w:rsidRPr="00B96218" w:rsidRDefault="00D31D97">
      <w:pPr>
        <w:rPr>
          <w:rFonts w:ascii="Roboto" w:hAnsi="Roboto"/>
          <w:sz w:val="12"/>
          <w:szCs w:val="12"/>
        </w:rPr>
      </w:pPr>
    </w:p>
    <w:p w14:paraId="0563AF40" w14:textId="77777777" w:rsidR="009A21C8" w:rsidRPr="009A21C8" w:rsidRDefault="009A21C8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Om selskap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D3E38" w:rsidRPr="009A21C8" w14:paraId="37209C2E" w14:textId="77777777" w:rsidTr="007D3E38">
        <w:tc>
          <w:tcPr>
            <w:tcW w:w="4531" w:type="dxa"/>
          </w:tcPr>
          <w:p w14:paraId="5C46DC3A" w14:textId="43EDC3F0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Beskriv kort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s 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virksomhet: </w:t>
            </w:r>
          </w:p>
        </w:tc>
        <w:tc>
          <w:tcPr>
            <w:tcW w:w="4531" w:type="dxa"/>
          </w:tcPr>
          <w:p w14:paraId="257B7CD5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0D70B01A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13F900F2" w14:textId="77777777" w:rsidTr="007D3E38">
        <w:tc>
          <w:tcPr>
            <w:tcW w:w="4531" w:type="dxa"/>
          </w:tcPr>
          <w:p w14:paraId="7914562B" w14:textId="1C4A20EF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vilke produkter/tjenester tilbyr </w:t>
            </w:r>
            <w:r w:rsidR="00A739EA">
              <w:rPr>
                <w:rFonts w:ascii="Roboto" w:hAnsi="Roboto"/>
                <w:sz w:val="18"/>
                <w:szCs w:val="18"/>
              </w:rPr>
              <w:t>selskapet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? </w:t>
            </w:r>
          </w:p>
        </w:tc>
        <w:tc>
          <w:tcPr>
            <w:tcW w:w="4531" w:type="dxa"/>
          </w:tcPr>
          <w:p w14:paraId="1C3A9813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0EE8CC79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412338B4" w14:textId="77777777" w:rsidTr="007D3E38">
        <w:tc>
          <w:tcPr>
            <w:tcW w:w="4531" w:type="dxa"/>
          </w:tcPr>
          <w:p w14:paraId="52A6063A" w14:textId="0791772A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vem e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s 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viktigste leverandører? </w:t>
            </w:r>
          </w:p>
        </w:tc>
        <w:tc>
          <w:tcPr>
            <w:tcW w:w="4531" w:type="dxa"/>
          </w:tcPr>
          <w:p w14:paraId="4649AF65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13DA84BE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1D051363" w14:textId="77777777" w:rsidTr="007D3E38">
        <w:tc>
          <w:tcPr>
            <w:tcW w:w="4531" w:type="dxa"/>
          </w:tcPr>
          <w:p w14:paraId="7F431665" w14:textId="690681E2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vem e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s 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viktigste kunder? </w:t>
            </w:r>
          </w:p>
        </w:tc>
        <w:tc>
          <w:tcPr>
            <w:tcW w:w="4531" w:type="dxa"/>
          </w:tcPr>
          <w:p w14:paraId="4BBF2C0F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000A0F99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66C57649" w14:textId="77777777" w:rsidR="00D31D97" w:rsidRPr="00B96218" w:rsidRDefault="00D31D97" w:rsidP="00D31D97">
      <w:pPr>
        <w:rPr>
          <w:rFonts w:ascii="Roboto" w:hAnsi="Roboto"/>
          <w:sz w:val="12"/>
          <w:szCs w:val="12"/>
        </w:rPr>
      </w:pPr>
    </w:p>
    <w:p w14:paraId="4057B446" w14:textId="77777777" w:rsidR="009A21C8" w:rsidRPr="009A21C8" w:rsidRDefault="009A21C8" w:rsidP="00D31D97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Om finansiering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D3E38" w:rsidRPr="009A21C8" w14:paraId="6407898D" w14:textId="77777777" w:rsidTr="007D3E38">
        <w:tc>
          <w:tcPr>
            <w:tcW w:w="4531" w:type="dxa"/>
          </w:tcPr>
          <w:p w14:paraId="7FABAE87" w14:textId="3074FD36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Beskriv finansieringsbehovet </w:t>
            </w:r>
            <w:r w:rsidR="00930CFC">
              <w:rPr>
                <w:rFonts w:ascii="Roboto" w:hAnsi="Roboto"/>
                <w:sz w:val="18"/>
                <w:szCs w:val="18"/>
              </w:rPr>
              <w:t>/ beløp du ønsker å søke om</w:t>
            </w:r>
          </w:p>
        </w:tc>
        <w:tc>
          <w:tcPr>
            <w:tcW w:w="4531" w:type="dxa"/>
          </w:tcPr>
          <w:p w14:paraId="78536DB8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33A535A3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2F88D782" w14:textId="77777777" w:rsidTr="007D3E38">
        <w:tc>
          <w:tcPr>
            <w:tcW w:w="4531" w:type="dxa"/>
          </w:tcPr>
          <w:p w14:paraId="1034D02D" w14:textId="77777777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Beskriv hva finansieringen skal brukes til</w:t>
            </w:r>
          </w:p>
        </w:tc>
        <w:tc>
          <w:tcPr>
            <w:tcW w:w="4531" w:type="dxa"/>
          </w:tcPr>
          <w:p w14:paraId="5522FBAE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3A1E17EE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930CFC" w:rsidRPr="009A21C8" w14:paraId="7C214C8C" w14:textId="77777777" w:rsidTr="007D3E38">
        <w:tc>
          <w:tcPr>
            <w:tcW w:w="4531" w:type="dxa"/>
          </w:tcPr>
          <w:p w14:paraId="30EEF04F" w14:textId="7BC42F1F" w:rsidR="00930CFC" w:rsidRPr="00B96218" w:rsidRDefault="00930CFC" w:rsidP="00D31D97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Hvilke tiltak har selskapet gjort i denne situasjonen med tanke på likviditetsbehovet (dialog kunder, leverandør mv)?</w:t>
            </w:r>
          </w:p>
        </w:tc>
        <w:tc>
          <w:tcPr>
            <w:tcW w:w="4531" w:type="dxa"/>
          </w:tcPr>
          <w:p w14:paraId="5985C69D" w14:textId="77777777" w:rsidR="00930CFC" w:rsidRDefault="00930CFC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17B31930" w14:textId="77777777" w:rsidTr="007D3E38">
        <w:tc>
          <w:tcPr>
            <w:tcW w:w="4531" w:type="dxa"/>
          </w:tcPr>
          <w:p w14:paraId="2FC06C18" w14:textId="4144F6DB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a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 </w:t>
            </w:r>
            <w:r w:rsidRPr="00B96218">
              <w:rPr>
                <w:rFonts w:ascii="Roboto" w:hAnsi="Roboto"/>
                <w:sz w:val="18"/>
                <w:szCs w:val="18"/>
              </w:rPr>
              <w:t>statsgarantert lån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 eller kreditter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 </w:t>
            </w:r>
            <w:r w:rsidR="00B96218" w:rsidRPr="00B96218">
              <w:rPr>
                <w:rFonts w:ascii="Roboto" w:hAnsi="Roboto"/>
                <w:sz w:val="18"/>
                <w:szCs w:val="18"/>
              </w:rPr>
              <w:t>i annen bank(er)?</w:t>
            </w:r>
          </w:p>
        </w:tc>
        <w:tc>
          <w:tcPr>
            <w:tcW w:w="4531" w:type="dxa"/>
          </w:tcPr>
          <w:p w14:paraId="03FFB4B5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03C42B05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7A3501B7" w14:textId="77777777" w:rsidTr="007D3E38">
        <w:tc>
          <w:tcPr>
            <w:tcW w:w="4531" w:type="dxa"/>
          </w:tcPr>
          <w:p w14:paraId="4CDA0D05" w14:textId="3A0BDD39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a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 </w:t>
            </w:r>
            <w:r w:rsidR="00B96218" w:rsidRPr="00B96218">
              <w:rPr>
                <w:rFonts w:ascii="Roboto" w:hAnsi="Roboto"/>
                <w:sz w:val="18"/>
                <w:szCs w:val="18"/>
              </w:rPr>
              <w:t>mottatt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 tilskudd gjennom andre </w:t>
            </w:r>
            <w:r w:rsidR="00B96218" w:rsidRPr="00B96218">
              <w:rPr>
                <w:rFonts w:ascii="Roboto" w:hAnsi="Roboto"/>
                <w:sz w:val="18"/>
                <w:szCs w:val="18"/>
              </w:rPr>
              <w:t xml:space="preserve">offentlige </w:t>
            </w:r>
            <w:r w:rsidRPr="00B96218">
              <w:rPr>
                <w:rFonts w:ascii="Roboto" w:hAnsi="Roboto"/>
                <w:sz w:val="18"/>
                <w:szCs w:val="18"/>
              </w:rPr>
              <w:t>støtteordninger</w:t>
            </w:r>
            <w:r w:rsidR="009A21C8" w:rsidRPr="00B96218">
              <w:rPr>
                <w:rFonts w:ascii="Roboto" w:hAnsi="Roboto"/>
                <w:sz w:val="18"/>
                <w:szCs w:val="18"/>
              </w:rPr>
              <w:t xml:space="preserve"> som følge av COVID-19 utbruddet?</w:t>
            </w:r>
          </w:p>
        </w:tc>
        <w:tc>
          <w:tcPr>
            <w:tcW w:w="4531" w:type="dxa"/>
          </w:tcPr>
          <w:p w14:paraId="643256B3" w14:textId="77777777" w:rsidR="007D3E38" w:rsidRPr="009A21C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5E8FD0E0" w14:textId="77777777" w:rsidR="007D3E38" w:rsidRPr="00B96218" w:rsidRDefault="007D3E38" w:rsidP="00D31D97">
      <w:pPr>
        <w:rPr>
          <w:rFonts w:ascii="Roboto" w:hAnsi="Roboto"/>
          <w:sz w:val="12"/>
          <w:szCs w:val="12"/>
        </w:rPr>
      </w:pPr>
    </w:p>
    <w:p w14:paraId="4E4D03E8" w14:textId="77777777" w:rsidR="009A21C8" w:rsidRPr="009A21C8" w:rsidRDefault="009A21C8" w:rsidP="00D31D97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Situasjonsbeskrivelse</w:t>
      </w:r>
      <w:r w:rsidR="00B96218">
        <w:rPr>
          <w:rFonts w:ascii="Roboto" w:hAnsi="Roboto"/>
          <w:b/>
          <w:bCs/>
        </w:rPr>
        <w:t xml:space="preserve"> og fremtidsutsi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A21C8" w:rsidRPr="009A21C8" w14:paraId="561BA5F6" w14:textId="77777777" w:rsidTr="009A21C8">
        <w:tc>
          <w:tcPr>
            <w:tcW w:w="4531" w:type="dxa"/>
          </w:tcPr>
          <w:p w14:paraId="7B9BAFA6" w14:textId="3C4D75C1" w:rsidR="009A21C8" w:rsidRPr="00B96218" w:rsidRDefault="00B9621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Beskriv hvordan </w:t>
            </w:r>
            <w:r w:rsidR="00A739EA">
              <w:rPr>
                <w:rFonts w:ascii="Roboto" w:hAnsi="Roboto"/>
                <w:sz w:val="18"/>
                <w:szCs w:val="18"/>
              </w:rPr>
              <w:t>selskapet er</w:t>
            </w:r>
            <w:r w:rsidR="009A21C8" w:rsidRPr="00B96218">
              <w:rPr>
                <w:rFonts w:ascii="Roboto" w:hAnsi="Roboto"/>
                <w:sz w:val="18"/>
                <w:szCs w:val="18"/>
              </w:rPr>
              <w:t xml:space="preserve"> påvirket av Koronautbruddet?</w:t>
            </w:r>
          </w:p>
        </w:tc>
        <w:tc>
          <w:tcPr>
            <w:tcW w:w="4531" w:type="dxa"/>
          </w:tcPr>
          <w:p w14:paraId="1EAE6160" w14:textId="77777777" w:rsidR="009A21C8" w:rsidRDefault="009A21C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22DA7346" w14:textId="77777777" w:rsidR="00B9621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3184FE47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9A21C8" w:rsidRPr="009A21C8" w14:paraId="02F0D4DF" w14:textId="77777777" w:rsidTr="009A21C8">
        <w:tc>
          <w:tcPr>
            <w:tcW w:w="4531" w:type="dxa"/>
          </w:tcPr>
          <w:p w14:paraId="7DBAA2BC" w14:textId="77777777" w:rsidR="009A21C8" w:rsidRPr="00B96218" w:rsidRDefault="00B9621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Beskriv hvordan selskapet har redusert kostnader eller planlegger for dette?</w:t>
            </w:r>
            <w:r w:rsidR="009A21C8" w:rsidRPr="00B96218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4531" w:type="dxa"/>
          </w:tcPr>
          <w:p w14:paraId="7C01F45D" w14:textId="77777777" w:rsidR="009A21C8" w:rsidRDefault="009A21C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72088D8A" w14:textId="77777777" w:rsidR="00B9621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4D2AEDC7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B96218" w:rsidRPr="009A21C8" w14:paraId="28774C45" w14:textId="77777777" w:rsidTr="009A21C8">
        <w:tc>
          <w:tcPr>
            <w:tcW w:w="4531" w:type="dxa"/>
          </w:tcPr>
          <w:p w14:paraId="6C231FDD" w14:textId="77777777" w:rsidR="00B96218" w:rsidRPr="00B96218" w:rsidRDefault="00B9621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Beskriv hvordan selskapets likviditetssituasjon er nå og fremover (6 måneder)</w:t>
            </w:r>
          </w:p>
        </w:tc>
        <w:tc>
          <w:tcPr>
            <w:tcW w:w="4531" w:type="dxa"/>
          </w:tcPr>
          <w:p w14:paraId="1A8A4B9D" w14:textId="77777777" w:rsidR="00B9621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468386D9" w14:textId="77777777" w:rsidR="00B9621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3ED9113E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03B5B741" w14:textId="77777777" w:rsidR="00D31D97" w:rsidRDefault="00D31D97" w:rsidP="00D31D97"/>
    <w:p w14:paraId="6D43F753" w14:textId="79657603" w:rsidR="00D31D97" w:rsidRPr="009A21C8" w:rsidRDefault="00D31D97" w:rsidP="00D31D97">
      <w:pPr>
        <w:rPr>
          <w:rFonts w:ascii="Roboto" w:hAnsi="Roboto"/>
          <w:sz w:val="20"/>
          <w:szCs w:val="20"/>
        </w:rPr>
      </w:pPr>
      <w:r w:rsidRPr="009A21C8">
        <w:rPr>
          <w:rFonts w:ascii="Roboto" w:hAnsi="Roboto"/>
          <w:sz w:val="20"/>
          <w:szCs w:val="20"/>
        </w:rPr>
        <w:t xml:space="preserve">Vennligst </w:t>
      </w:r>
      <w:r w:rsidR="009A21C8" w:rsidRPr="009A21C8">
        <w:rPr>
          <w:rFonts w:ascii="Roboto" w:hAnsi="Roboto"/>
          <w:sz w:val="20"/>
          <w:szCs w:val="20"/>
        </w:rPr>
        <w:t>returner utfylt</w:t>
      </w:r>
      <w:r w:rsidRPr="009A21C8">
        <w:rPr>
          <w:rFonts w:ascii="Roboto" w:hAnsi="Roboto"/>
          <w:sz w:val="20"/>
          <w:szCs w:val="20"/>
        </w:rPr>
        <w:t xml:space="preserve"> skjema </w:t>
      </w:r>
      <w:r w:rsidR="009A21C8" w:rsidRPr="009A21C8">
        <w:rPr>
          <w:rFonts w:ascii="Roboto" w:hAnsi="Roboto"/>
          <w:sz w:val="20"/>
          <w:szCs w:val="20"/>
        </w:rPr>
        <w:t>og</w:t>
      </w:r>
      <w:r w:rsidRPr="009A21C8">
        <w:rPr>
          <w:rFonts w:ascii="Roboto" w:hAnsi="Roboto"/>
          <w:sz w:val="20"/>
          <w:szCs w:val="20"/>
        </w:rPr>
        <w:t xml:space="preserve"> følgende dokumentasjon </w:t>
      </w:r>
      <w:r w:rsidR="009A21C8" w:rsidRPr="009A21C8">
        <w:rPr>
          <w:rFonts w:ascii="Roboto" w:hAnsi="Roboto"/>
          <w:sz w:val="20"/>
          <w:szCs w:val="20"/>
        </w:rPr>
        <w:t>til</w:t>
      </w:r>
      <w:r w:rsidR="00930CFC">
        <w:rPr>
          <w:rFonts w:ascii="Roboto" w:hAnsi="Roboto"/>
          <w:sz w:val="20"/>
          <w:szCs w:val="20"/>
        </w:rPr>
        <w:t xml:space="preserve">                              </w:t>
      </w:r>
      <w:r w:rsidR="009A21C8" w:rsidRPr="009A21C8">
        <w:rPr>
          <w:rFonts w:ascii="Roboto" w:hAnsi="Roboto"/>
          <w:sz w:val="20"/>
          <w:szCs w:val="20"/>
        </w:rPr>
        <w:t xml:space="preserve"> </w:t>
      </w:r>
      <w:hyperlink r:id="rId9" w:history="1">
        <w:r w:rsidR="00930CFC" w:rsidRPr="00930CFC">
          <w:rPr>
            <w:rStyle w:val="Hyperkobling"/>
            <w:rFonts w:ascii="Arial" w:hAnsi="Arial" w:cs="Arial"/>
            <w:color w:val="443C37"/>
            <w:sz w:val="20"/>
            <w:szCs w:val="20"/>
            <w:shd w:val="clear" w:color="auto" w:fill="FFFFFF"/>
          </w:rPr>
          <w:t>statsgarantertlan@sandnes-sparebank.no</w:t>
        </w:r>
      </w:hyperlink>
      <w:r w:rsidR="00930CFC" w:rsidRPr="00930CFC">
        <w:rPr>
          <w:sz w:val="20"/>
          <w:szCs w:val="20"/>
        </w:rPr>
        <w:t xml:space="preserve"> eller via din </w:t>
      </w:r>
      <w:r w:rsidR="009A21C8" w:rsidRPr="009A21C8">
        <w:rPr>
          <w:rFonts w:ascii="Roboto" w:hAnsi="Roboto"/>
          <w:sz w:val="20"/>
          <w:szCs w:val="20"/>
        </w:rPr>
        <w:t>rådgiver</w:t>
      </w:r>
      <w:r w:rsidR="00930CFC">
        <w:rPr>
          <w:rFonts w:ascii="Roboto" w:hAnsi="Roboto"/>
          <w:sz w:val="20"/>
          <w:szCs w:val="20"/>
        </w:rPr>
        <w:t xml:space="preserve"> i Sandnes Sparebank</w:t>
      </w:r>
    </w:p>
    <w:p w14:paraId="208F450D" w14:textId="77777777" w:rsidR="00665C85" w:rsidRDefault="00665C85" w:rsidP="00665C85">
      <w:pPr>
        <w:pStyle w:val="NormalWeb"/>
        <w:shd w:val="clear" w:color="auto" w:fill="FFFFFF"/>
        <w:spacing w:before="0" w:beforeAutospacing="0" w:after="150" w:afterAutospacing="0"/>
        <w:rPr>
          <w:rStyle w:val="Sterk"/>
          <w:rFonts w:ascii="Arial" w:hAnsi="Arial" w:cs="Arial"/>
          <w:color w:val="333333"/>
          <w:sz w:val="24"/>
          <w:szCs w:val="24"/>
        </w:rPr>
      </w:pPr>
    </w:p>
    <w:p w14:paraId="3358D5EC" w14:textId="77777777" w:rsidR="00665C85" w:rsidRDefault="00665C85" w:rsidP="00665C85">
      <w:pPr>
        <w:pStyle w:val="NormalWeb"/>
        <w:shd w:val="clear" w:color="auto" w:fill="FFFFFF"/>
        <w:spacing w:before="0" w:beforeAutospacing="0" w:after="150" w:afterAutospacing="0"/>
      </w:pPr>
      <w:r>
        <w:rPr>
          <w:rStyle w:val="Sterk"/>
          <w:rFonts w:ascii="Arial" w:hAnsi="Arial" w:cs="Arial"/>
          <w:color w:val="333333"/>
          <w:sz w:val="24"/>
          <w:szCs w:val="24"/>
        </w:rPr>
        <w:t>SØKNAD OM STATSGARANTERT LÅN</w:t>
      </w:r>
    </w:p>
    <w:p w14:paraId="72137C2C" w14:textId="77777777" w:rsidR="00665C85" w:rsidRDefault="00665C85" w:rsidP="00665C8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Vi mottar søknader på e-post til </w:t>
      </w:r>
      <w:hyperlink r:id="rId10" w:history="1">
        <w:r>
          <w:rPr>
            <w:rStyle w:val="Hyperkobling"/>
            <w:rFonts w:ascii="Arial" w:hAnsi="Arial" w:cs="Arial"/>
            <w:color w:val="6E6259"/>
            <w:sz w:val="24"/>
            <w:szCs w:val="24"/>
          </w:rPr>
          <w:t>statsgarantertlan@sandnes-sparebank.no</w:t>
        </w:r>
      </w:hyperlink>
    </w:p>
    <w:p w14:paraId="708FA216" w14:textId="77777777" w:rsidR="00665C85" w:rsidRDefault="00665C85" w:rsidP="00665C8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lastRenderedPageBreak/>
        <w:t>Vennligst skriv «Søknad om statsgarantert lån» i emnefeltet og du </w:t>
      </w:r>
      <w:r>
        <w:rPr>
          <w:rStyle w:val="Sterk"/>
          <w:rFonts w:ascii="Arial" w:hAnsi="Arial" w:cs="Arial"/>
          <w:color w:val="333333"/>
          <w:sz w:val="24"/>
          <w:szCs w:val="24"/>
        </w:rPr>
        <w:t>må</w:t>
      </w:r>
      <w:r>
        <w:rPr>
          <w:rFonts w:ascii="Arial" w:hAnsi="Arial" w:cs="Arial"/>
          <w:color w:val="333333"/>
          <w:sz w:val="24"/>
          <w:szCs w:val="24"/>
        </w:rPr>
        <w:t> legge ved følgende:</w:t>
      </w:r>
    </w:p>
    <w:p w14:paraId="514A1ACE" w14:textId="3F278EA2" w:rsidR="00665C85" w:rsidRDefault="00665C85" w:rsidP="00665C85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bookmarkStart w:id="0" w:name="_GoBack"/>
      <w:bookmarkEnd w:id="0"/>
      <w:r w:rsidRPr="00665C85">
        <w:rPr>
          <w:rFonts w:ascii="Arial" w:eastAsia="Times New Roman" w:hAnsi="Arial" w:cs="Arial"/>
          <w:color w:val="333333"/>
          <w:sz w:val="24"/>
          <w:szCs w:val="24"/>
        </w:rPr>
        <w:t>Utfylt søknadsskjema</w:t>
      </w:r>
    </w:p>
    <w:p w14:paraId="22F33192" w14:textId="77777777" w:rsidR="00665C85" w:rsidRDefault="00665C85" w:rsidP="00665C85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Regnskap for 2019 og perioderegnskap for 2020 (årsregnskap for 2020 – dersom dette foreligger)</w:t>
      </w:r>
    </w:p>
    <w:p w14:paraId="66C1749F" w14:textId="77777777" w:rsidR="00665C85" w:rsidRDefault="00665C85" w:rsidP="00665C85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Likviditetsbudsjett minimum 6 måneder fram </w:t>
      </w:r>
      <w:hyperlink r:id="rId11" w:history="1">
        <w:r>
          <w:rPr>
            <w:rStyle w:val="Hyperkobling"/>
            <w:rFonts w:ascii="Arial" w:eastAsia="Times New Roman" w:hAnsi="Arial" w:cs="Arial"/>
            <w:color w:val="6E6259"/>
            <w:sz w:val="24"/>
            <w:szCs w:val="24"/>
          </w:rPr>
          <w:t xml:space="preserve">(Bruk for eksempel mal fra </w:t>
        </w:r>
        <w:proofErr w:type="spellStart"/>
        <w:r>
          <w:rPr>
            <w:rStyle w:val="Hyperkobling"/>
            <w:rFonts w:ascii="Arial" w:eastAsia="Times New Roman" w:hAnsi="Arial" w:cs="Arial"/>
            <w:color w:val="6E6259"/>
            <w:sz w:val="24"/>
            <w:szCs w:val="24"/>
          </w:rPr>
          <w:t>Altinn</w:t>
        </w:r>
        <w:proofErr w:type="spellEnd"/>
      </w:hyperlink>
      <w:r>
        <w:rPr>
          <w:rFonts w:ascii="Arial" w:eastAsia="Times New Roman" w:hAnsi="Arial" w:cs="Arial"/>
          <w:color w:val="333333"/>
          <w:sz w:val="24"/>
          <w:szCs w:val="24"/>
        </w:rPr>
        <w:t>)</w:t>
      </w:r>
    </w:p>
    <w:p w14:paraId="26A3D5A6" w14:textId="77777777" w:rsidR="00665C85" w:rsidRDefault="00665C85" w:rsidP="00665C85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Driftsbudsjett 2021</w:t>
      </w:r>
    </w:p>
    <w:p w14:paraId="76480BA1" w14:textId="77777777" w:rsidR="00665C85" w:rsidRDefault="00665C85" w:rsidP="00665C85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Aldersfordelt saldoliste kundefordringer og leverandørgjeld</w:t>
      </w:r>
    </w:p>
    <w:p w14:paraId="3626B303" w14:textId="60197A86" w:rsidR="00930CFC" w:rsidRPr="009A21C8" w:rsidRDefault="00930CFC" w:rsidP="00316CB1">
      <w:pPr>
        <w:pStyle w:val="Listeavsnitt"/>
        <w:rPr>
          <w:rFonts w:ascii="Roboto" w:hAnsi="Roboto"/>
          <w:sz w:val="20"/>
          <w:szCs w:val="20"/>
        </w:rPr>
      </w:pPr>
    </w:p>
    <w:sectPr w:rsidR="00930CFC" w:rsidRPr="009A21C8" w:rsidSect="00930CF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ika Bold"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15E3"/>
    <w:multiLevelType w:val="multilevel"/>
    <w:tmpl w:val="98FC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163BC0"/>
    <w:multiLevelType w:val="hybridMultilevel"/>
    <w:tmpl w:val="F0AA38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541C"/>
    <w:multiLevelType w:val="multilevel"/>
    <w:tmpl w:val="F7A0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6F1625"/>
    <w:multiLevelType w:val="hybridMultilevel"/>
    <w:tmpl w:val="32983C62"/>
    <w:lvl w:ilvl="0" w:tplc="45F68484">
      <w:start w:val="50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97"/>
    <w:rsid w:val="00316CB1"/>
    <w:rsid w:val="003574B8"/>
    <w:rsid w:val="00490126"/>
    <w:rsid w:val="005C3315"/>
    <w:rsid w:val="00665C85"/>
    <w:rsid w:val="00714099"/>
    <w:rsid w:val="007D3E38"/>
    <w:rsid w:val="00922A46"/>
    <w:rsid w:val="00930CFC"/>
    <w:rsid w:val="009A21C8"/>
    <w:rsid w:val="00A739EA"/>
    <w:rsid w:val="00B96218"/>
    <w:rsid w:val="00D31D97"/>
    <w:rsid w:val="00D3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A31A1"/>
  <w15:chartTrackingRefBased/>
  <w15:docId w15:val="{B0A81FB6-2BEC-41FA-A451-3752EEB8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D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A21C8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930C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65C85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styleId="Sterk">
    <w:name w:val="Strong"/>
    <w:basedOn w:val="Standardskriftforavsnitt"/>
    <w:uiPriority w:val="22"/>
    <w:qFormat/>
    <w:rsid w:val="00665C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tinn.no/globalassets/dokumentmaler/likviditetsbudsjett.xls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tatsgarantertlan@sandnes-sparebank.n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tatsgarantertlan@sandnes-sparebank.no" TargetMode="External"/></Relationships>
</file>

<file path=word/theme/theme1.xml><?xml version="1.0" encoding="utf-8"?>
<a:theme xmlns:a="http://schemas.openxmlformats.org/drawingml/2006/main" name="Office-tema">
  <a:themeElements>
    <a:clrScheme name="Eika Forsikring Farger">
      <a:dk1>
        <a:sysClr val="windowText" lastClr="000000"/>
      </a:dk1>
      <a:lt1>
        <a:sysClr val="window" lastClr="FFFFFF"/>
      </a:lt1>
      <a:dk2>
        <a:srgbClr val="004F59"/>
      </a:dk2>
      <a:lt2>
        <a:srgbClr val="84BD00"/>
      </a:lt2>
      <a:accent1>
        <a:srgbClr val="84BD00"/>
      </a:accent1>
      <a:accent2>
        <a:srgbClr val="004F59"/>
      </a:accent2>
      <a:accent3>
        <a:srgbClr val="D3D0CD"/>
      </a:accent3>
      <a:accent4>
        <a:srgbClr val="7F3035"/>
      </a:accent4>
      <a:accent5>
        <a:srgbClr val="9CDBD9"/>
      </a:accent5>
      <a:accent6>
        <a:srgbClr val="007A33"/>
      </a:accent6>
      <a:hlink>
        <a:srgbClr val="7F3035"/>
      </a:hlink>
      <a:folHlink>
        <a:srgbClr val="9CDBD9"/>
      </a:folHlink>
    </a:clrScheme>
    <a:fontScheme name="Lucida Sans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_x00e5_de xmlns="47ecf91c-ea0a-45eb-9c93-0717457591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7DF802DEE6F459F346BD2D52D8A8C" ma:contentTypeVersion="3" ma:contentTypeDescription="Opprett et nytt dokument." ma:contentTypeScope="" ma:versionID="19f747c917ac7e2bef7098cc950f92d6">
  <xsd:schema xmlns:xsd="http://www.w3.org/2001/XMLSchema" xmlns:xs="http://www.w3.org/2001/XMLSchema" xmlns:p="http://schemas.microsoft.com/office/2006/metadata/properties" xmlns:ns2="47ecf91c-ea0a-45eb-9c93-071745759170" targetNamespace="http://schemas.microsoft.com/office/2006/metadata/properties" ma:root="true" ma:fieldsID="892e2d3fb3744fbd4109dc18f2fc01f6" ns2:_="">
    <xsd:import namespace="47ecf91c-ea0a-45eb-9c93-071745759170"/>
    <xsd:element name="properties">
      <xsd:complexType>
        <xsd:sequence>
          <xsd:element name="documentManagement">
            <xsd:complexType>
              <xsd:all>
                <xsd:element ref="ns2:Omr_x00e5_d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cf91c-ea0a-45eb-9c93-071745759170" elementFormDefault="qualified">
    <xsd:import namespace="http://schemas.microsoft.com/office/2006/documentManagement/types"/>
    <xsd:import namespace="http://schemas.microsoft.com/office/infopath/2007/PartnerControls"/>
    <xsd:element name="Omr_x00e5_de" ma:index="8" nillable="true" ma:displayName="Område" ma:internalName="Omr_x00e5_d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005F-2C4D-4E22-9EB3-302778531EF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47ecf91c-ea0a-45eb-9c93-071745759170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C81B00-6458-4E18-8820-E2D574D59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52965-2A9A-4A79-B85F-340A7C994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cf91c-ea0a-45eb-9c93-071745759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BD5EFD-1A17-451F-A686-260D4903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Sundal-Thoresen</dc:creator>
  <cp:keywords/>
  <dc:description/>
  <cp:lastModifiedBy>Marit Tesdal</cp:lastModifiedBy>
  <cp:revision>2</cp:revision>
  <dcterms:created xsi:type="dcterms:W3CDTF">2021-01-12T11:41:00Z</dcterms:created>
  <dcterms:modified xsi:type="dcterms:W3CDTF">2021-01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7DF802DEE6F459F346BD2D52D8A8C</vt:lpwstr>
  </property>
</Properties>
</file>